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0926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80926">
              <w:rPr>
                <w:sz w:val="28"/>
                <w:szCs w:val="28"/>
                <w:lang w:val="uk-UA"/>
              </w:rPr>
              <w:t xml:space="preserve"> 29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10F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DF415A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б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удинку №4 по вул. </w:t>
            </w:r>
            <w:proofErr w:type="spellStart"/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Г.Кондратьєва</w:t>
            </w:r>
            <w:proofErr w:type="spellEnd"/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>)</w:t>
      </w:r>
      <w:r w:rsidR="00A52F58" w:rsidRPr="008E0956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910F3D" w:rsidRPr="004B4584" w:rsidRDefault="00910F3D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                         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 xml:space="preserve">)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F415A" w:rsidRPr="008E095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>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910F3D" w:rsidRPr="00910F3D" w:rsidRDefault="00600B57" w:rsidP="00600B5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525FF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10F3D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0926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6B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EABA-9133-4FF6-B144-06D5B79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1-04-21T11:55:00Z</cp:lastPrinted>
  <dcterms:created xsi:type="dcterms:W3CDTF">2021-03-16T06:40:00Z</dcterms:created>
  <dcterms:modified xsi:type="dcterms:W3CDTF">2021-05-21T12:30:00Z</dcterms:modified>
</cp:coreProperties>
</file>